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C" w:rsidRPr="00B95312" w:rsidRDefault="00215EFC" w:rsidP="00215EFC">
      <w:pPr>
        <w:pStyle w:val="a3"/>
        <w:ind w:left="-851" w:right="-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5EFC" w:rsidRPr="00B95312" w:rsidRDefault="00B95312" w:rsidP="00B953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5312">
        <w:rPr>
          <w:rFonts w:ascii="Times New Roman" w:hAnsi="Times New Roman"/>
          <w:b/>
          <w:sz w:val="28"/>
          <w:szCs w:val="28"/>
          <w:lang w:eastAsia="ru-RU"/>
        </w:rPr>
        <w:t>Советы успешного воспитания ребенка</w:t>
      </w:r>
      <w:r w:rsidRPr="00B95312">
        <w:rPr>
          <w:rFonts w:ascii="Times New Roman" w:hAnsi="Times New Roman"/>
          <w:b/>
          <w:sz w:val="28"/>
          <w:szCs w:val="28"/>
        </w:rPr>
        <w:t>.</w:t>
      </w:r>
    </w:p>
    <w:p w:rsidR="00215EFC" w:rsidRPr="00B95312" w:rsidRDefault="00215EFC" w:rsidP="00B9531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312">
        <w:rPr>
          <w:rFonts w:ascii="Times New Roman" w:hAnsi="Times New Roman"/>
          <w:b/>
          <w:sz w:val="28"/>
          <w:szCs w:val="28"/>
          <w:lang w:eastAsia="ru-RU"/>
        </w:rPr>
        <w:t>Уважайте ребенка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>Ваша задача как родителя, заложить основу успешной личности – высокую самооценку ребенка. Люди с высокой самооценкой знают себе цену, не боятся неодобрения окружающих, и не пытаются доказать другим, что они лучше. Чем больше ваш ребенок любит и уважает самого себя, тем лучше он относится к другим и тем лучше их мнение о нем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Говорите ребенку о своей любви. Чаще обнимайте его. Ваш ребенок должен знать, что его любят и будут любить, что бы ни случилось.  Он должен знать, что вы его любите даже тогда, когда наказываете. 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>Ни в коем случае не пытайтесь управлять ребенком, шантажируя своей любовью. Не говорите ребенку: «Если ты не сделаешь то, что я прошу, я перестану тебя любить». Дети, испытавшие в детстве страх потерять любовь матери вырастают неуверенными  в себе людьми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Уважительно относитесь ко всему, что делает ребенок. Если время спать, а он еще играет, помогите ему закончить игру (например, построить гараж для машинки или домик для куколки, где игрушка сможет поспать). Игра для ребенка имеет такое же </w:t>
      </w:r>
      <w:proofErr w:type="gramStart"/>
      <w:r w:rsidRPr="00B95312">
        <w:rPr>
          <w:rFonts w:ascii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B95312">
        <w:rPr>
          <w:rFonts w:ascii="Times New Roman" w:hAnsi="Times New Roman"/>
          <w:sz w:val="28"/>
          <w:szCs w:val="28"/>
          <w:lang w:eastAsia="ru-RU"/>
        </w:rPr>
        <w:t xml:space="preserve">, как для вас ваша работа. 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Если критикуете ребенка, критикуйте не его самого, а его действия. Например, лучше сказать «ты плохо поступил» </w:t>
      </w:r>
      <w:proofErr w:type="gramStart"/>
      <w:r w:rsidRPr="00B95312">
        <w:rPr>
          <w:rFonts w:ascii="Times New Roman" w:hAnsi="Times New Roman"/>
          <w:sz w:val="28"/>
          <w:szCs w:val="28"/>
          <w:lang w:eastAsia="ru-RU"/>
        </w:rPr>
        <w:t>вместо</w:t>
      </w:r>
      <w:proofErr w:type="gramEnd"/>
      <w:r w:rsidRPr="00B95312">
        <w:rPr>
          <w:rFonts w:ascii="Times New Roman" w:hAnsi="Times New Roman"/>
          <w:sz w:val="28"/>
          <w:szCs w:val="28"/>
          <w:lang w:eastAsia="ru-RU"/>
        </w:rPr>
        <w:t xml:space="preserve"> «ты плохой». 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Принимайте своего ребенка и </w:t>
      </w:r>
      <w:proofErr w:type="gramStart"/>
      <w:r w:rsidRPr="00B95312">
        <w:rPr>
          <w:rFonts w:ascii="Times New Roman" w:hAnsi="Times New Roman"/>
          <w:sz w:val="28"/>
          <w:szCs w:val="28"/>
          <w:lang w:eastAsia="ru-RU"/>
        </w:rPr>
        <w:t>хорошим</w:t>
      </w:r>
      <w:proofErr w:type="gramEnd"/>
      <w:r w:rsidRPr="00B95312">
        <w:rPr>
          <w:rFonts w:ascii="Times New Roman" w:hAnsi="Times New Roman"/>
          <w:sz w:val="28"/>
          <w:szCs w:val="28"/>
          <w:lang w:eastAsia="ru-RU"/>
        </w:rPr>
        <w:t xml:space="preserve"> и плохим. Принятие ребенка «плохим» не значит отказ от совершенствования. Это значит лишь то, что ваш ребенок – уникальная личность со свои</w:t>
      </w:r>
      <w:r w:rsidR="005C176F" w:rsidRPr="00B95312">
        <w:rPr>
          <w:rFonts w:ascii="Times New Roman" w:hAnsi="Times New Roman"/>
          <w:sz w:val="28"/>
          <w:szCs w:val="28"/>
          <w:lang w:eastAsia="ru-RU"/>
        </w:rPr>
        <w:t>ми сильными и слабыми сторонами.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312">
        <w:rPr>
          <w:rFonts w:ascii="Times New Roman" w:hAnsi="Times New Roman"/>
          <w:b/>
          <w:sz w:val="28"/>
          <w:szCs w:val="28"/>
          <w:lang w:eastAsia="ru-RU"/>
        </w:rPr>
        <w:t>Учите оптимизму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95312">
        <w:rPr>
          <w:rFonts w:ascii="Times New Roman" w:hAnsi="Times New Roman"/>
          <w:i/>
          <w:sz w:val="28"/>
          <w:szCs w:val="28"/>
          <w:u w:val="single"/>
          <w:lang w:eastAsia="ru-RU"/>
        </w:rPr>
        <w:t>«Жизнь принадлежит оптимистам. Пессимисты – лишь зрители»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Учите ребенка в каждой ситуации видеть положительные моменты. Сделайте из этого игру: кто больше найдет положительных сторон в плохой ситуации. Приучайте верить в лучшее. 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>Неудача – это опыт, который необходим для достижения будущих целей. Например, ребенок не победил в соревнованиях, хотя очень хотел и долго готовился. Объясните расстроившемуся ребенку, что его временная неудача послужит хорошим стимулом для достижения лучших результатов в будущем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Расскажите ребенку, что в жизни бывают и радости и трудности, счастливые моменты и плохие ситуации. Невозможно постоянно побеждать, и всегда все делать правильно. Но нужно стремиться к этому. Так что если что-то не получается, надо приложить больше усилий, все продумать и тогда обязательно все получится. 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312">
        <w:rPr>
          <w:rFonts w:ascii="Times New Roman" w:hAnsi="Times New Roman"/>
          <w:b/>
          <w:sz w:val="28"/>
          <w:szCs w:val="28"/>
          <w:lang w:eastAsia="ru-RU"/>
        </w:rPr>
        <w:t>Найдите «дело всей жизни» ребенка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>Каждый человек имеет определенные способности. Чем раньше ребенок начнет заниматься делом всей жизни, тем быстрее достигнет больших успехов по сравнению с ровесниками. Например, девочка, начавшая заниматься теннисом в 4 года, к 20-ти годам достигнет более значительных успехов, чем та, которая пришла в спорт совсем недавно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Найти «дело всей жизни» в самом детстве очень сложно, но нужно. Так что ваша задача –  показать и дать попробовать </w:t>
      </w:r>
    </w:p>
    <w:p w:rsidR="00215EFC" w:rsidRPr="00B95312" w:rsidRDefault="00215EFC" w:rsidP="00215EF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ребенку как можно больше особенностей каждой профессии. Рассказывайте ребенку о том, как можно зарабатывать (на примере знакомых людей), </w:t>
      </w:r>
      <w:r w:rsidRPr="00B95312">
        <w:rPr>
          <w:rFonts w:ascii="Times New Roman" w:hAnsi="Times New Roman"/>
          <w:sz w:val="28"/>
          <w:szCs w:val="28"/>
          <w:lang w:eastAsia="ru-RU"/>
        </w:rPr>
        <w:lastRenderedPageBreak/>
        <w:t>смотрите вместе обучающие фильмы, читайте книги о профессиях, играйте в игры о профессиях и т.д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Давайте малышу задания и присматривайтесь, что ему нравится больше всего. Если какое-то определенное занятие его очень увлекает, и он готов заниматься этим чаще и больше, то это верный знак для того, чтобы развивать в ребенке это направление. Например, девочке больше нравится рисовать, чем выполнять задания на логику. В таком случае, задача родителя – предоставить девочке различные инструменты и материалы для рисования (рисование специальными красками на одежде, маслом на холсте, </w:t>
      </w:r>
      <w:proofErr w:type="spellStart"/>
      <w:r w:rsidRPr="00B95312">
        <w:rPr>
          <w:rFonts w:ascii="Times New Roman" w:hAnsi="Times New Roman"/>
          <w:sz w:val="28"/>
          <w:szCs w:val="28"/>
          <w:lang w:eastAsia="ru-RU"/>
        </w:rPr>
        <w:t>балончиками</w:t>
      </w:r>
      <w:proofErr w:type="spellEnd"/>
      <w:r w:rsidRPr="00B95312">
        <w:rPr>
          <w:rFonts w:ascii="Times New Roman" w:hAnsi="Times New Roman"/>
          <w:sz w:val="28"/>
          <w:szCs w:val="28"/>
          <w:lang w:eastAsia="ru-RU"/>
        </w:rPr>
        <w:t xml:space="preserve"> на стене), знакомство с работами мастеров, и прочтение специализированной литературы и т.п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>Ребенок, проявлявший активный интерес к искусству в 5 лет вполне может переключиться на что-то другое в будущем. Будьте уверены, что имеющийся опыт обязательно пойдет на пользу. И вполне может быть, что ваш ребенок найдет какое-то новое сочетание профессий.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312">
        <w:rPr>
          <w:rFonts w:ascii="Times New Roman" w:hAnsi="Times New Roman"/>
          <w:b/>
          <w:sz w:val="28"/>
          <w:szCs w:val="28"/>
          <w:lang w:eastAsia="ru-RU"/>
        </w:rPr>
        <w:t>Развивайте красноречие ребенка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80% успеха человека в жизни зависит от умения договариваться, находить общий язык и располагать к себе людей. Учите ребенка осознавать и выражать словами свои чувства, объяснять свои мысли и эмоции, правильно строить предложения, уметь сказать </w:t>
      </w:r>
      <w:proofErr w:type="gramStart"/>
      <w:r w:rsidRPr="00B95312">
        <w:rPr>
          <w:rFonts w:ascii="Times New Roman" w:hAnsi="Times New Roman"/>
          <w:sz w:val="28"/>
          <w:szCs w:val="28"/>
          <w:lang w:eastAsia="ru-RU"/>
        </w:rPr>
        <w:t>одну и туже</w:t>
      </w:r>
      <w:proofErr w:type="gramEnd"/>
      <w:r w:rsidRPr="00B95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76F" w:rsidRPr="00B95312">
        <w:rPr>
          <w:rFonts w:ascii="Times New Roman" w:hAnsi="Times New Roman"/>
          <w:sz w:val="28"/>
          <w:szCs w:val="28"/>
          <w:lang w:eastAsia="ru-RU"/>
        </w:rPr>
        <w:t>мысль разными словами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Поддерживайте желание своего ребенка больше общаться. Посещайте развивающие группы и кружки, пересказывайте прочитанные рассказы, обсуждайте просмотренные </w:t>
      </w:r>
      <w:r w:rsidR="005C176F" w:rsidRPr="00B95312">
        <w:rPr>
          <w:rFonts w:ascii="Times New Roman" w:hAnsi="Times New Roman"/>
          <w:sz w:val="28"/>
          <w:szCs w:val="28"/>
          <w:lang w:eastAsia="ru-RU"/>
        </w:rPr>
        <w:t>фильмы  и произошедшие ситуации.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312">
        <w:rPr>
          <w:rFonts w:ascii="Times New Roman" w:hAnsi="Times New Roman"/>
          <w:b/>
          <w:sz w:val="28"/>
          <w:szCs w:val="28"/>
          <w:lang w:eastAsia="ru-RU"/>
        </w:rPr>
        <w:t>Учите ребенка иметь собственное мнение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Приучайте ребенка иметь собственное мнение, осознавать свои желания. </w:t>
      </w:r>
      <w:proofErr w:type="gramStart"/>
      <w:r w:rsidRPr="00B95312">
        <w:rPr>
          <w:rFonts w:ascii="Times New Roman" w:hAnsi="Times New Roman"/>
          <w:sz w:val="28"/>
          <w:szCs w:val="28"/>
          <w:lang w:eastAsia="ru-RU"/>
        </w:rPr>
        <w:t>Знать</w:t>
      </w:r>
      <w:proofErr w:type="gramEnd"/>
      <w:r w:rsidRPr="00B95312">
        <w:rPr>
          <w:rFonts w:ascii="Times New Roman" w:hAnsi="Times New Roman"/>
          <w:sz w:val="28"/>
          <w:szCs w:val="28"/>
          <w:lang w:eastAsia="ru-RU"/>
        </w:rPr>
        <w:t xml:space="preserve"> ЧТО и ПОЧЕМУ он хочет. Во взрослой жизни очень важно осознавать себя как отдельную уникальную личность со своими желаниями и потребностями. И вполне нормально, если в некоторых случаях мнение вашего ребенка не будет совпадать с мнением остальных. 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>Приучайте ребенка постоянно делать выбор, а не довольствоваться тем, что достанется. По сути, вся наша жизнь зависит от того, что мы выбираем. Каждый выбор действий (или бездействий) имеет свои последствия, их которых и складывается наша жизнь. Так что очень важно, чтобы человек приучался делать выбор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 xml:space="preserve">Если покупаете продукты для ребенка – попросите помочь вам выбрать. Если собираетесь гулять – спросите, в чем он хочет пойти гулять. Постоянно приучайте ребенка делать </w:t>
      </w:r>
      <w:proofErr w:type="gramStart"/>
      <w:r w:rsidRPr="00B95312">
        <w:rPr>
          <w:rFonts w:ascii="Times New Roman" w:hAnsi="Times New Roman"/>
          <w:sz w:val="28"/>
          <w:szCs w:val="28"/>
          <w:lang w:eastAsia="ru-RU"/>
        </w:rPr>
        <w:t>выбор</w:t>
      </w:r>
      <w:proofErr w:type="gramEnd"/>
      <w:r w:rsidRPr="00B95312">
        <w:rPr>
          <w:rFonts w:ascii="Times New Roman" w:hAnsi="Times New Roman"/>
          <w:sz w:val="28"/>
          <w:szCs w:val="28"/>
          <w:lang w:eastAsia="ru-RU"/>
        </w:rPr>
        <w:t xml:space="preserve">: из какой тарелки есть, какой пастой чистить зубы, с какой игрушкой сегодня засыпать, какую книжку читать  и т.п. 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312">
        <w:rPr>
          <w:rFonts w:ascii="Times New Roman" w:hAnsi="Times New Roman"/>
          <w:sz w:val="28"/>
          <w:szCs w:val="28"/>
          <w:lang w:eastAsia="ru-RU"/>
        </w:rPr>
        <w:t>Чаще разговаривайте с ребенком, спрашивайте его мнение и советы, обсуждайте прочитанные книжки,  просмотренные мультфильмы, фильмы и увиденные ситуации.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учайте к самостоятельности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Чем больше ребенок делает самостоятельно, тем увереннее он себя чувствует. Приучайте самостоятельно одеваться и раздеваться, убирать за собой горшок, вытирать то, что пролил, исправлять то, что натворил. Не ругайте ребенка за ошибки. Наберитесь терпения и лучше помогите ребенку сделать то, что он пытается сделать самостоятельно.</w:t>
      </w:r>
    </w:p>
    <w:p w:rsidR="00B95312" w:rsidRPr="00B95312" w:rsidRDefault="00B95312" w:rsidP="005C176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йте фантазию и воображение ребенка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Успех в нашей жизни зависит от того, насколько хорошо мы справляемся с трудностями. Чем больше вариантов решения проблем мы придумываем, тем эффективнее справляемся с препятствиями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йте у ребенка творческие способности: рисуйте, занимайтесь музыкой и танцами, придумывайте стихи, рассказы и собственное окончание известных сказок, находите новое применение обыденным предметам. Поощряйте в ребенке любознательность и любопытство, как можно чаще наводите ребенка на мысль: «а что, если...». 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 ценить время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Самый ценный ресурс, который есть в жизни – это время жизни. Чем эффективнее мы его используем, тем качественнее наша жизнь.</w:t>
      </w:r>
    </w:p>
    <w:p w:rsidR="00215EFC" w:rsidRPr="00B95312" w:rsidRDefault="00215EFC" w:rsidP="00215EFC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Приучайте ребенка к тому, чтобы постоянно быть занятым. Если ребенок не знает чем заняться, обязательно займите его чем-то интересным. С течением времени привычка постоянно быть занятым закрепится в характере ребенка, а это необходимое качество успешного человека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Планируйте с ребенком будущий день и неделю. Анализируйте прошедший день. Например, перед сном. Отмечайте успехи ребенка и хвалите его.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учайте ребенка к ответственности.</w:t>
      </w:r>
    </w:p>
    <w:p w:rsidR="00215EFC" w:rsidRPr="00B95312" w:rsidRDefault="00215EFC" w:rsidP="00B95312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Успешные люди осознают, что только они несут ответственность за свою жизнь и все, что в ней происходит.</w:t>
      </w:r>
      <w:r w:rsidR="00B95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учайте своего ребенка нести ответственность за свои слова и поступки. Ребенок должен понимать, что все его действия имеют последствия. Но не ругайте за ошибки. Ваш ребенок </w:t>
      </w:r>
    </w:p>
    <w:p w:rsidR="00215EFC" w:rsidRPr="00B95312" w:rsidRDefault="00215EFC" w:rsidP="00215EF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тся как личность и он должен приобрести свой опыт, основанный на ошибках. Но не взваливайте на него ответственность за вашу жизнь или за то, что он не в состоянии изменить. 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Заведите домашнее животное, но заранее договоритесь с ребенком, что он будет ухаживать за ним, кормить его и убирать за ним.</w:t>
      </w:r>
    </w:p>
    <w:p w:rsidR="00215EFC" w:rsidRPr="00B95312" w:rsidRDefault="00215EFC" w:rsidP="005C176F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Развивайте в ребенке привычку держать свое слово. Делайте это на собственном примере – всегда выполняйте то, что обещали ребенку. Так он почувствует свою важность и значимость, и так же как вы, научится держать свое слово.</w:t>
      </w:r>
    </w:p>
    <w:p w:rsidR="00215EFC" w:rsidRPr="00B95312" w:rsidRDefault="00215EFC" w:rsidP="005C176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 ставить цель и достигать её.</w:t>
      </w:r>
    </w:p>
    <w:p w:rsidR="00FB0393" w:rsidRPr="00B95312" w:rsidRDefault="00215EFC" w:rsidP="00B95312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Многие люди не достигают</w:t>
      </w:r>
      <w:proofErr w:type="gramEnd"/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а, потому что просто не знают, чего конкретно они хотят. У них есть только лишь очертания того, что они хотели бы иметь в своей жизни и слабая надежда на то, что когда-нибудь это </w:t>
      </w:r>
      <w:proofErr w:type="spellStart"/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свершится</w:t>
      </w:r>
      <w:proofErr w:type="gramStart"/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оэтому</w:t>
      </w:r>
      <w:proofErr w:type="spellEnd"/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нних лет необходимо учить ребенка осознавать свои желания, ставить конкретную цель, придумывать действия для её достижения и добиваться результата.</w:t>
      </w:r>
      <w:r w:rsidR="00B95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312">
        <w:rPr>
          <w:rFonts w:ascii="Times New Roman" w:eastAsia="Times New Roman" w:hAnsi="Times New Roman"/>
          <w:sz w:val="28"/>
          <w:szCs w:val="28"/>
          <w:lang w:eastAsia="ru-RU"/>
        </w:rPr>
        <w:t>Очень важно давать ребенку почувствовать вкус победы. Обязательно хвалите ребенка, когда он этого заслужил. Отмечайте, за что именно хвалите. Если у ребенка что-то не получается, помогите ему немного (но не делайте за него всю работу). Поощряйте стремление ребенка довести начатое дело до конца. Научите ребенка не останавливаться перед трудностями, а преодолевать их. Ведь удача есть результат активной деятельности, а неудача – это всего лишь повод начать все сначала, только более продуманно.</w:t>
      </w:r>
      <w:bookmarkStart w:id="0" w:name="_GoBack"/>
      <w:bookmarkEnd w:id="0"/>
    </w:p>
    <w:sectPr w:rsidR="00FB0393" w:rsidRPr="00B95312" w:rsidSect="00B95312">
      <w:footerReference w:type="default" r:id="rId9"/>
      <w:pgSz w:w="11906" w:h="16838"/>
      <w:pgMar w:top="426" w:right="1133" w:bottom="567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08" w:rsidRDefault="00547308" w:rsidP="004E4C4F">
      <w:pPr>
        <w:spacing w:after="0" w:line="240" w:lineRule="auto"/>
      </w:pPr>
      <w:r>
        <w:separator/>
      </w:r>
    </w:p>
  </w:endnote>
  <w:endnote w:type="continuationSeparator" w:id="0">
    <w:p w:rsidR="00547308" w:rsidRDefault="00547308" w:rsidP="004E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7" w:rsidRDefault="004E4C4F">
    <w:pPr>
      <w:pStyle w:val="a4"/>
      <w:jc w:val="center"/>
    </w:pPr>
    <w:r>
      <w:fldChar w:fldCharType="begin"/>
    </w:r>
    <w:r w:rsidR="005F751A">
      <w:instrText xml:space="preserve"> PAGE   \* MERGEFORMAT </w:instrText>
    </w:r>
    <w:r>
      <w:fldChar w:fldCharType="separate"/>
    </w:r>
    <w:r w:rsidR="00B95312">
      <w:rPr>
        <w:noProof/>
      </w:rPr>
      <w:t>3</w:t>
    </w:r>
    <w:r>
      <w:fldChar w:fldCharType="end"/>
    </w:r>
  </w:p>
  <w:p w:rsidR="009C1F77" w:rsidRDefault="005473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08" w:rsidRDefault="00547308" w:rsidP="004E4C4F">
      <w:pPr>
        <w:spacing w:after="0" w:line="240" w:lineRule="auto"/>
      </w:pPr>
      <w:r>
        <w:separator/>
      </w:r>
    </w:p>
  </w:footnote>
  <w:footnote w:type="continuationSeparator" w:id="0">
    <w:p w:rsidR="00547308" w:rsidRDefault="00547308" w:rsidP="004E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9B2"/>
    <w:multiLevelType w:val="hybridMultilevel"/>
    <w:tmpl w:val="3D7ADA68"/>
    <w:lvl w:ilvl="0" w:tplc="1C347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FC"/>
    <w:rsid w:val="00215EFC"/>
    <w:rsid w:val="004E4C4F"/>
    <w:rsid w:val="00547308"/>
    <w:rsid w:val="005C176F"/>
    <w:rsid w:val="005F751A"/>
    <w:rsid w:val="00B95312"/>
    <w:rsid w:val="00BD1549"/>
    <w:rsid w:val="00FB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E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215E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15EF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1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EF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3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36C3-66E2-457F-9A5B-2A55F71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4-04-13T05:34:00Z</dcterms:created>
  <dcterms:modified xsi:type="dcterms:W3CDTF">2015-06-11T14:24:00Z</dcterms:modified>
</cp:coreProperties>
</file>